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6" w:type="dxa"/>
        <w:tblInd w:w="-1175" w:type="dxa"/>
        <w:tblLook w:val="04A0" w:firstRow="1" w:lastRow="0" w:firstColumn="1" w:lastColumn="0" w:noHBand="0" w:noVBand="1"/>
      </w:tblPr>
      <w:tblGrid>
        <w:gridCol w:w="425"/>
        <w:gridCol w:w="5954"/>
        <w:gridCol w:w="1537"/>
        <w:gridCol w:w="1440"/>
        <w:gridCol w:w="1560"/>
      </w:tblGrid>
      <w:tr w:rsidR="00E730B1" w:rsidRPr="00E730B1" w:rsidTr="00B77154">
        <w:trPr>
          <w:trHeight w:val="516"/>
        </w:trPr>
        <w:tc>
          <w:tcPr>
            <w:tcW w:w="10916" w:type="dxa"/>
            <w:gridSpan w:val="5"/>
            <w:shd w:val="clear" w:color="auto" w:fill="FDE9D9" w:themeFill="accent6" w:themeFillTint="33"/>
          </w:tcPr>
          <w:p w:rsidR="00E730B1" w:rsidRPr="001F3980" w:rsidRDefault="00E730B1" w:rsidP="00E73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تطلب</w:t>
            </w:r>
            <w:r w:rsidR="00BB55B1" w:rsidRPr="001F398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ـــــــــــــــــــــ</w:t>
            </w:r>
            <w:r w:rsidRPr="001F39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ت العام</w:t>
            </w:r>
            <w:r w:rsidR="00BB55B1" w:rsidRPr="001F398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1F39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  <w:p w:rsidR="00E730B1" w:rsidRPr="00E730B1" w:rsidRDefault="00E730B1" w:rsidP="00E730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دارة و الاستراتيج</w:t>
            </w:r>
            <w:r w:rsidR="00BB55B1" w:rsidRPr="001F398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ــــــــــ</w:t>
            </w:r>
            <w:r w:rsidRPr="001F398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ة</w:t>
            </w:r>
          </w:p>
        </w:tc>
      </w:tr>
      <w:tr w:rsidR="00E730B1" w:rsidRPr="00E730B1" w:rsidTr="00B77154">
        <w:trPr>
          <w:trHeight w:val="511"/>
        </w:trPr>
        <w:tc>
          <w:tcPr>
            <w:tcW w:w="425" w:type="dxa"/>
            <w:vMerge w:val="restart"/>
            <w:shd w:val="clear" w:color="auto" w:fill="FDE9D9" w:themeFill="accent6" w:themeFillTint="33"/>
          </w:tcPr>
          <w:p w:rsidR="00E730B1" w:rsidRPr="001F3980" w:rsidRDefault="00832E7E" w:rsidP="00F4145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1F39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E730B1" w:rsidRPr="001F3980" w:rsidRDefault="00E730B1" w:rsidP="00832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537" w:type="dxa"/>
            <w:gridSpan w:val="3"/>
            <w:shd w:val="clear" w:color="auto" w:fill="FDE9D9" w:themeFill="accent6" w:themeFillTint="33"/>
            <w:vAlign w:val="center"/>
          </w:tcPr>
          <w:p w:rsidR="00E730B1" w:rsidRPr="001F3980" w:rsidRDefault="00E730B1" w:rsidP="00832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E730B1" w:rsidRPr="00E730B1" w:rsidTr="00B77154">
        <w:trPr>
          <w:trHeight w:val="474"/>
        </w:trPr>
        <w:tc>
          <w:tcPr>
            <w:tcW w:w="425" w:type="dxa"/>
            <w:vMerge/>
            <w:shd w:val="clear" w:color="auto" w:fill="FDE9D9" w:themeFill="accent6" w:themeFillTint="33"/>
          </w:tcPr>
          <w:p w:rsidR="00E730B1" w:rsidRPr="001F3980" w:rsidRDefault="00E730B1" w:rsidP="00F414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E730B1" w:rsidRPr="001F3980" w:rsidRDefault="00E730B1" w:rsidP="00832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537" w:type="dxa"/>
            <w:shd w:val="clear" w:color="auto" w:fill="FDE9D9" w:themeFill="accent6" w:themeFillTint="33"/>
            <w:vAlign w:val="center"/>
          </w:tcPr>
          <w:p w:rsidR="00E730B1" w:rsidRPr="001F3980" w:rsidRDefault="00E730B1" w:rsidP="00832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E730B1" w:rsidRPr="001F3980" w:rsidRDefault="00E730B1" w:rsidP="00832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E730B1" w:rsidRPr="001F3980" w:rsidRDefault="00E730B1" w:rsidP="00832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قسم المختبرات من الناحية الوظيفية على اساس نوع الخدمة التي يقدمها المختبر الى ثلاث مختبرات (تعليمية و بحثية وخدمية)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صنف المختبرات على اساس مجالها التخصصي الى اربع مجالات ا(لفيزياوية و الكيمياوية والاحيائية و العامة)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تمثل ادارات المختبر (وفق مجالاته ووظائفه المختلفة)  في اربع مستويات ادارية , ادارة المختبر في  الجامعة , الكلية , القسم العلمي , القاعة المختبرية  ولكل منها شخصية معنوية ومسؤولية محددة 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تبنى ادارة المختبر في القسم بالتنسيق مع اللجنة العلمية تطوير الممارسات المختبرية بما يتلائم مع التقدم العلمي ومتطلبات سوق العمل ومعايير الاعتماد الاكاديمي على وفق وظيفة المختبر (تعليمي, بحثي)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ضمن ادارة المختبر في القسم والكلية توفير المعدات والاجهزة المختبرية الحديثة وضمان جودة البيئة المختبرية من حيث دقة الاستعمال والادامة المستمرة 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عمل ادارة المختبر في الكلية على تطوير القدرات للموارد البشرية العاملة في المختبر بما يضمن كفاءة وسلامة العاملين والطلبة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ضمان ترميز المختبرات والاجهزة والمعدات والعينات والمواد بما يتناسب و اشتراطات الجهات ذات العالقة من قبل مسؤول المختبر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14017" w:rsidRPr="00E730B1" w:rsidTr="00BB55B1">
        <w:tc>
          <w:tcPr>
            <w:tcW w:w="10916" w:type="dxa"/>
            <w:gridSpan w:val="5"/>
            <w:vAlign w:val="center"/>
          </w:tcPr>
          <w:p w:rsidR="00314017" w:rsidRPr="001F3980" w:rsidRDefault="00314017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E730B1" w:rsidRPr="00E730B1" w:rsidTr="00BB55B1">
        <w:tc>
          <w:tcPr>
            <w:tcW w:w="425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954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ضمن ادارة المختبر في الكلية معالجة مخلفات العمل المختبري عن طريق تامين وحدة وظيفية متخصصة.</w:t>
            </w:r>
          </w:p>
        </w:tc>
        <w:tc>
          <w:tcPr>
            <w:tcW w:w="1537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E730B1" w:rsidRPr="001F3980" w:rsidRDefault="00E730B1" w:rsidP="00BB55B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F3C0F" w:rsidRDefault="00786884" w:rsidP="001950F7">
      <w:pPr>
        <w:bidi/>
        <w:rPr>
          <w:rFonts w:hint="cs"/>
          <w:rtl/>
          <w:lang w:bidi="ar-IQ"/>
        </w:rPr>
      </w:pPr>
    </w:p>
    <w:p w:rsidR="00626717" w:rsidRDefault="00626717" w:rsidP="00626717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p w:rsidR="00A5564F" w:rsidRDefault="00A5564F" w:rsidP="00A5564F">
      <w:pPr>
        <w:bidi/>
        <w:rPr>
          <w:rFonts w:hint="cs"/>
          <w:rtl/>
          <w:lang w:bidi="ar-IQ"/>
        </w:rPr>
      </w:pPr>
    </w:p>
    <w:tbl>
      <w:tblPr>
        <w:tblStyle w:val="TableGrid"/>
        <w:bidiVisual/>
        <w:tblW w:w="11341" w:type="dxa"/>
        <w:tblInd w:w="-1175" w:type="dxa"/>
        <w:tblLook w:val="04A0" w:firstRow="1" w:lastRow="0" w:firstColumn="1" w:lastColumn="0" w:noHBand="0" w:noVBand="1"/>
      </w:tblPr>
      <w:tblGrid>
        <w:gridCol w:w="425"/>
        <w:gridCol w:w="6379"/>
        <w:gridCol w:w="1537"/>
        <w:gridCol w:w="1440"/>
        <w:gridCol w:w="1560"/>
      </w:tblGrid>
      <w:tr w:rsidR="00A5564F" w:rsidRPr="00E730B1" w:rsidTr="001F3980">
        <w:trPr>
          <w:trHeight w:val="516"/>
        </w:trPr>
        <w:tc>
          <w:tcPr>
            <w:tcW w:w="11341" w:type="dxa"/>
            <w:gridSpan w:val="5"/>
            <w:shd w:val="clear" w:color="auto" w:fill="FDE9D9" w:themeFill="accent6" w:themeFillTint="33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تطلب</w:t>
            </w:r>
            <w:r w:rsidRPr="006916A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ـــــــــــــــــــــ</w:t>
            </w:r>
            <w:r w:rsidRPr="006916A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ت العام</w:t>
            </w:r>
            <w:r w:rsidRPr="006916A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6916A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916A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اهـــــــــــــــــداف</w:t>
            </w:r>
          </w:p>
        </w:tc>
      </w:tr>
      <w:tr w:rsidR="00A5564F" w:rsidRPr="00E730B1" w:rsidTr="001F3980">
        <w:trPr>
          <w:trHeight w:val="511"/>
        </w:trPr>
        <w:tc>
          <w:tcPr>
            <w:tcW w:w="425" w:type="dxa"/>
            <w:vMerge w:val="restart"/>
            <w:shd w:val="clear" w:color="auto" w:fill="FDE9D9" w:themeFill="accent6" w:themeFillTint="33"/>
          </w:tcPr>
          <w:p w:rsidR="00A5564F" w:rsidRPr="006916A8" w:rsidRDefault="00A5564F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6916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537" w:type="dxa"/>
            <w:gridSpan w:val="3"/>
            <w:shd w:val="clear" w:color="auto" w:fill="FDE9D9" w:themeFill="accent6" w:themeFillTint="33"/>
            <w:vAlign w:val="center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1F3980" w:rsidRPr="00E730B1" w:rsidTr="001F3980">
        <w:trPr>
          <w:trHeight w:val="474"/>
        </w:trPr>
        <w:tc>
          <w:tcPr>
            <w:tcW w:w="425" w:type="dxa"/>
            <w:vMerge/>
            <w:shd w:val="clear" w:color="auto" w:fill="FDE9D9" w:themeFill="accent6" w:themeFillTint="33"/>
          </w:tcPr>
          <w:p w:rsidR="00A5564F" w:rsidRPr="006916A8" w:rsidRDefault="00A5564F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537" w:type="dxa"/>
            <w:shd w:val="clear" w:color="auto" w:fill="FDE9D9" w:themeFill="accent6" w:themeFillTint="33"/>
            <w:vAlign w:val="center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A5564F" w:rsidRPr="006916A8" w:rsidRDefault="00A556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A5564F" w:rsidRPr="00E730B1" w:rsidTr="001F3980">
        <w:tc>
          <w:tcPr>
            <w:tcW w:w="425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79" w:type="dxa"/>
            <w:vAlign w:val="center"/>
          </w:tcPr>
          <w:p w:rsidR="00A5564F" w:rsidRPr="001F3980" w:rsidRDefault="00FD7F89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ناء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دى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ن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خصص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كاديمي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564F" w:rsidRPr="00E730B1" w:rsidTr="001F3980">
        <w:tc>
          <w:tcPr>
            <w:tcW w:w="11341" w:type="dxa"/>
            <w:gridSpan w:val="5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5564F" w:rsidRPr="00E730B1" w:rsidTr="001F3980">
        <w:tc>
          <w:tcPr>
            <w:tcW w:w="425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79" w:type="dxa"/>
            <w:vAlign w:val="center"/>
          </w:tcPr>
          <w:p w:rsidR="00A5564F" w:rsidRPr="001F3980" w:rsidRDefault="00FD7F89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ان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رصان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تائج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حوص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ختبار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نفذ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اخل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564F" w:rsidRPr="00E730B1" w:rsidTr="001F3980">
        <w:tc>
          <w:tcPr>
            <w:tcW w:w="11341" w:type="dxa"/>
            <w:gridSpan w:val="5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5564F" w:rsidRPr="00E730B1" w:rsidTr="001F3980">
        <w:tc>
          <w:tcPr>
            <w:tcW w:w="425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379" w:type="dxa"/>
            <w:vAlign w:val="center"/>
          </w:tcPr>
          <w:p w:rsidR="00A5564F" w:rsidRPr="001F3980" w:rsidRDefault="00FD7F89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تمد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طرائق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حوص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ختبار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ياس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ن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شتراط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ول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جال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خصص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وظيفته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564F" w:rsidRPr="00E730B1" w:rsidTr="001F3980">
        <w:tc>
          <w:tcPr>
            <w:tcW w:w="11341" w:type="dxa"/>
            <w:gridSpan w:val="5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5564F" w:rsidRPr="00E730B1" w:rsidTr="001F3980">
        <w:tc>
          <w:tcPr>
            <w:tcW w:w="425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79" w:type="dxa"/>
            <w:vAlign w:val="center"/>
          </w:tcPr>
          <w:p w:rsidR="00A5564F" w:rsidRPr="001F3980" w:rsidRDefault="00FD7F89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واصف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ياس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بناء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ظم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جود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جال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ؤثر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رصان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Pr="001F398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SO STANDERD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)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564F" w:rsidRPr="00E730B1" w:rsidTr="001F3980">
        <w:tc>
          <w:tcPr>
            <w:tcW w:w="11341" w:type="dxa"/>
            <w:gridSpan w:val="5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5564F" w:rsidRPr="00E730B1" w:rsidTr="001F3980">
        <w:tc>
          <w:tcPr>
            <w:tcW w:w="425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79" w:type="dxa"/>
            <w:vAlign w:val="center"/>
          </w:tcPr>
          <w:p w:rsidR="00A5564F" w:rsidRPr="001F3980" w:rsidRDefault="00FD7F89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ان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ما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يئ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اخل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خارج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لفات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564F" w:rsidRPr="00E730B1" w:rsidTr="001F3980">
        <w:tc>
          <w:tcPr>
            <w:tcW w:w="11341" w:type="dxa"/>
            <w:gridSpan w:val="5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5564F" w:rsidRPr="00E730B1" w:rsidTr="001F3980">
        <w:tc>
          <w:tcPr>
            <w:tcW w:w="425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79" w:type="dxa"/>
            <w:vAlign w:val="center"/>
          </w:tcPr>
          <w:p w:rsidR="00A5564F" w:rsidRPr="001F3980" w:rsidRDefault="00321EDD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فير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ارد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ضرور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تدام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يئ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F398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1F398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537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A5564F" w:rsidRPr="001F3980" w:rsidRDefault="00A5564F" w:rsidP="001F398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564F" w:rsidRPr="00E730B1" w:rsidTr="001F3980">
        <w:tc>
          <w:tcPr>
            <w:tcW w:w="11341" w:type="dxa"/>
            <w:gridSpan w:val="5"/>
            <w:vAlign w:val="center"/>
          </w:tcPr>
          <w:p w:rsidR="00A5564F" w:rsidRPr="00E730B1" w:rsidRDefault="00A5564F" w:rsidP="00A82B9D">
            <w:pPr>
              <w:bidi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</w:tbl>
    <w:p w:rsidR="00A5564F" w:rsidRDefault="00A5564F" w:rsidP="00A5564F">
      <w:pPr>
        <w:bidi/>
        <w:rPr>
          <w:rFonts w:hint="cs"/>
          <w:rtl/>
          <w:lang w:bidi="ar-IQ"/>
        </w:rPr>
      </w:pPr>
    </w:p>
    <w:p w:rsidR="00626717" w:rsidRDefault="00626717" w:rsidP="00626717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p w:rsidR="00A9584B" w:rsidRDefault="00A9584B" w:rsidP="00A9584B">
      <w:pPr>
        <w:bidi/>
        <w:rPr>
          <w:rFonts w:hint="cs"/>
          <w:rtl/>
          <w:lang w:bidi="ar-IQ"/>
        </w:rPr>
      </w:pPr>
    </w:p>
    <w:tbl>
      <w:tblPr>
        <w:tblStyle w:val="TableGrid"/>
        <w:bidiVisual/>
        <w:tblW w:w="11341" w:type="dxa"/>
        <w:tblInd w:w="-1175" w:type="dxa"/>
        <w:tblLook w:val="04A0" w:firstRow="1" w:lastRow="0" w:firstColumn="1" w:lastColumn="0" w:noHBand="0" w:noVBand="1"/>
      </w:tblPr>
      <w:tblGrid>
        <w:gridCol w:w="425"/>
        <w:gridCol w:w="6379"/>
        <w:gridCol w:w="1537"/>
        <w:gridCol w:w="1440"/>
        <w:gridCol w:w="1560"/>
      </w:tblGrid>
      <w:tr w:rsidR="00304CCE" w:rsidRPr="00E730B1" w:rsidTr="00A82B9D">
        <w:trPr>
          <w:trHeight w:val="516"/>
        </w:trPr>
        <w:tc>
          <w:tcPr>
            <w:tcW w:w="11341" w:type="dxa"/>
            <w:gridSpan w:val="5"/>
            <w:shd w:val="clear" w:color="auto" w:fill="FDE9D9" w:themeFill="accent6" w:themeFillTint="33"/>
          </w:tcPr>
          <w:p w:rsidR="00304CCE" w:rsidRDefault="00304CCE" w:rsidP="00A82B9D">
            <w:pPr>
              <w:bidi/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متطل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ت</w:t>
            </w:r>
            <w:r w:rsidRPr="00304CC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تنظيم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  <w:p w:rsidR="00304CCE" w:rsidRPr="006916A8" w:rsidRDefault="00304CCE" w:rsidP="00304C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ستحداث</w:t>
            </w:r>
            <w:r w:rsidRPr="00304CC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مختبرات</w:t>
            </w:r>
          </w:p>
        </w:tc>
      </w:tr>
      <w:tr w:rsidR="00304CCE" w:rsidRPr="00E730B1" w:rsidTr="00A82B9D">
        <w:trPr>
          <w:trHeight w:val="511"/>
        </w:trPr>
        <w:tc>
          <w:tcPr>
            <w:tcW w:w="425" w:type="dxa"/>
            <w:vMerge w:val="restart"/>
            <w:shd w:val="clear" w:color="auto" w:fill="FDE9D9" w:themeFill="accent6" w:themeFillTint="33"/>
          </w:tcPr>
          <w:p w:rsidR="00304CCE" w:rsidRPr="006916A8" w:rsidRDefault="00304CCE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6916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304CCE" w:rsidRPr="006916A8" w:rsidRDefault="00304CCE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537" w:type="dxa"/>
            <w:gridSpan w:val="3"/>
            <w:shd w:val="clear" w:color="auto" w:fill="FDE9D9" w:themeFill="accent6" w:themeFillTint="33"/>
            <w:vAlign w:val="center"/>
          </w:tcPr>
          <w:p w:rsidR="00304CCE" w:rsidRPr="006916A8" w:rsidRDefault="00304CCE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304CCE" w:rsidRPr="00E730B1" w:rsidTr="00A82B9D">
        <w:trPr>
          <w:trHeight w:val="474"/>
        </w:trPr>
        <w:tc>
          <w:tcPr>
            <w:tcW w:w="425" w:type="dxa"/>
            <w:vMerge/>
            <w:shd w:val="clear" w:color="auto" w:fill="FDE9D9" w:themeFill="accent6" w:themeFillTint="33"/>
          </w:tcPr>
          <w:p w:rsidR="00304CCE" w:rsidRPr="006916A8" w:rsidRDefault="00304CCE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379" w:type="dxa"/>
            <w:shd w:val="clear" w:color="auto" w:fill="FDE9D9" w:themeFill="accent6" w:themeFillTint="33"/>
            <w:vAlign w:val="center"/>
          </w:tcPr>
          <w:p w:rsidR="00304CCE" w:rsidRPr="006916A8" w:rsidRDefault="00304CCE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537" w:type="dxa"/>
            <w:shd w:val="clear" w:color="auto" w:fill="FDE9D9" w:themeFill="accent6" w:themeFillTint="33"/>
            <w:vAlign w:val="center"/>
          </w:tcPr>
          <w:p w:rsidR="00304CCE" w:rsidRPr="006916A8" w:rsidRDefault="00304CCE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304CCE" w:rsidRPr="006916A8" w:rsidRDefault="00304CCE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304CCE" w:rsidRPr="006916A8" w:rsidRDefault="00304CCE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916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304CCE" w:rsidRPr="00E730B1" w:rsidTr="00A82B9D">
        <w:tc>
          <w:tcPr>
            <w:tcW w:w="425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79" w:type="dxa"/>
            <w:vAlign w:val="center"/>
          </w:tcPr>
          <w:p w:rsidR="00304CCE" w:rsidRPr="001F3980" w:rsidRDefault="00E35F41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ستحدث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اج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خدم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ي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مها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يشترط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ديد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ظيف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جال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دى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خطور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يئ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مارس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ه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04CCE" w:rsidRPr="00E730B1" w:rsidTr="00A82B9D">
        <w:tc>
          <w:tcPr>
            <w:tcW w:w="11341" w:type="dxa"/>
            <w:gridSpan w:val="5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04CCE" w:rsidRPr="00E730B1" w:rsidTr="00A82B9D">
        <w:tc>
          <w:tcPr>
            <w:tcW w:w="425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79" w:type="dxa"/>
            <w:vAlign w:val="center"/>
          </w:tcPr>
          <w:p w:rsidR="00304CCE" w:rsidRPr="001F3980" w:rsidRDefault="00E35F41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ضع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راس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دوى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خدم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ي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قدمها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ديد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اح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طلوب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طاق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يعابي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تطلب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ناء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جهيز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أثيث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خصص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وفير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تلزم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ادي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شري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ن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راعى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وسعات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35F4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تقبلية</w:t>
            </w:r>
            <w:r w:rsidRPr="00E35F4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04CCE" w:rsidRPr="00E730B1" w:rsidTr="00A82B9D">
        <w:tc>
          <w:tcPr>
            <w:tcW w:w="11341" w:type="dxa"/>
            <w:gridSpan w:val="5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04CCE" w:rsidRPr="00E730B1" w:rsidTr="00A82B9D">
        <w:tc>
          <w:tcPr>
            <w:tcW w:w="425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379" w:type="dxa"/>
            <w:vAlign w:val="center"/>
          </w:tcPr>
          <w:p w:rsidR="00304CCE" w:rsidRPr="001F3980" w:rsidRDefault="00895644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صميم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ديد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دد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غرف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لحق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ه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حتياجات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شاط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تخصص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دد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في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ططات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دني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كهربائي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صحي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04CCE" w:rsidRPr="00E730B1" w:rsidTr="00A82B9D">
        <w:tc>
          <w:tcPr>
            <w:tcW w:w="11341" w:type="dxa"/>
            <w:gridSpan w:val="5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04CCE" w:rsidRPr="00E730B1" w:rsidTr="00A82B9D">
        <w:tc>
          <w:tcPr>
            <w:tcW w:w="425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79" w:type="dxa"/>
            <w:vAlign w:val="center"/>
          </w:tcPr>
          <w:p w:rsidR="00304CCE" w:rsidRPr="001F3980" w:rsidRDefault="00895644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ضمن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صميم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حث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دم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غرف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سلم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ماذج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حسب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خصصه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شترط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ذلك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ليم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توف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غرف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الدار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غرف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تخزين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د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ضرور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537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04CCE" w:rsidRPr="00E730B1" w:rsidTr="00A82B9D">
        <w:tc>
          <w:tcPr>
            <w:tcW w:w="11341" w:type="dxa"/>
            <w:gridSpan w:val="5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04CCE" w:rsidRPr="00E730B1" w:rsidTr="00A82B9D">
        <w:tc>
          <w:tcPr>
            <w:tcW w:w="425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79" w:type="dxa"/>
            <w:vAlign w:val="center"/>
          </w:tcPr>
          <w:p w:rsidR="00304CCE" w:rsidRPr="001F3980" w:rsidRDefault="00895644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في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عدات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ضروري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تشغيل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نفيذ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ليمي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عداد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شف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ذلك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04CCE" w:rsidRPr="00E730B1" w:rsidTr="00A82B9D">
        <w:tc>
          <w:tcPr>
            <w:tcW w:w="11341" w:type="dxa"/>
            <w:gridSpan w:val="5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04CCE" w:rsidRPr="00E730B1" w:rsidTr="00A82B9D">
        <w:tc>
          <w:tcPr>
            <w:tcW w:w="425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79" w:type="dxa"/>
            <w:vAlign w:val="center"/>
          </w:tcPr>
          <w:p w:rsidR="00304CCE" w:rsidRPr="001F3980" w:rsidRDefault="00895644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داد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ائمة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تجارب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نواع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حوصات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ي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مكن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ختبر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يام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9564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ها</w:t>
            </w:r>
            <w:r w:rsidRPr="0089564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537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304CCE" w:rsidRPr="001F3980" w:rsidRDefault="00304CCE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04CCE" w:rsidRPr="00E730B1" w:rsidTr="00A82B9D">
        <w:tc>
          <w:tcPr>
            <w:tcW w:w="11341" w:type="dxa"/>
            <w:gridSpan w:val="5"/>
            <w:vAlign w:val="center"/>
          </w:tcPr>
          <w:p w:rsidR="00304CCE" w:rsidRPr="00E730B1" w:rsidRDefault="00304CCE" w:rsidP="00A82B9D">
            <w:pPr>
              <w:bidi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</w:tr>
    </w:tbl>
    <w:p w:rsidR="00A9584B" w:rsidRDefault="00A9584B" w:rsidP="00A9584B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p w:rsidR="004865F5" w:rsidRDefault="004865F5" w:rsidP="004865F5">
      <w:pPr>
        <w:bidi/>
        <w:rPr>
          <w:rFonts w:hint="cs"/>
          <w:rtl/>
          <w:lang w:bidi="ar-IQ"/>
        </w:rPr>
      </w:pPr>
    </w:p>
    <w:tbl>
      <w:tblPr>
        <w:tblStyle w:val="TableGrid"/>
        <w:bidiVisual/>
        <w:tblW w:w="10916" w:type="dxa"/>
        <w:tblInd w:w="-1175" w:type="dxa"/>
        <w:tblLook w:val="04A0" w:firstRow="1" w:lastRow="0" w:firstColumn="1" w:lastColumn="0" w:noHBand="0" w:noVBand="1"/>
      </w:tblPr>
      <w:tblGrid>
        <w:gridCol w:w="425"/>
        <w:gridCol w:w="5954"/>
        <w:gridCol w:w="1537"/>
        <w:gridCol w:w="1440"/>
        <w:gridCol w:w="1560"/>
      </w:tblGrid>
      <w:tr w:rsidR="004865F5" w:rsidRPr="00E730B1" w:rsidTr="00A82B9D">
        <w:trPr>
          <w:trHeight w:val="516"/>
        </w:trPr>
        <w:tc>
          <w:tcPr>
            <w:tcW w:w="10916" w:type="dxa"/>
            <w:gridSpan w:val="5"/>
            <w:shd w:val="clear" w:color="auto" w:fill="FDE9D9" w:themeFill="accent6" w:themeFillTint="33"/>
          </w:tcPr>
          <w:p w:rsidR="004865F5" w:rsidRDefault="004865F5" w:rsidP="004865F5">
            <w:pPr>
              <w:bidi/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متطل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ت</w:t>
            </w:r>
            <w:r w:rsidRPr="00304CC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تنظيم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</w:t>
            </w:r>
            <w:r w:rsidRPr="00304CC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  <w:p w:rsidR="004865F5" w:rsidRPr="00E730B1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865F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ملاك</w:t>
            </w:r>
            <w:r w:rsidRPr="004865F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4865F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والصلاحي</w:t>
            </w:r>
            <w:r w:rsidR="00D22C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ــــ</w:t>
            </w:r>
            <w:r w:rsidRPr="004865F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ت</w:t>
            </w:r>
          </w:p>
        </w:tc>
      </w:tr>
      <w:tr w:rsidR="004865F5" w:rsidRPr="00E730B1" w:rsidTr="00A82B9D">
        <w:trPr>
          <w:trHeight w:val="511"/>
        </w:trPr>
        <w:tc>
          <w:tcPr>
            <w:tcW w:w="425" w:type="dxa"/>
            <w:vMerge w:val="restart"/>
            <w:shd w:val="clear" w:color="auto" w:fill="FDE9D9" w:themeFill="accent6" w:themeFillTint="33"/>
          </w:tcPr>
          <w:p w:rsidR="004865F5" w:rsidRPr="001F3980" w:rsidRDefault="004865F5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1F39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537" w:type="dxa"/>
            <w:gridSpan w:val="3"/>
            <w:shd w:val="clear" w:color="auto" w:fill="FDE9D9" w:themeFill="accent6" w:themeFillTint="33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1022E9" w:rsidRPr="00E730B1" w:rsidTr="00A82B9D">
        <w:trPr>
          <w:trHeight w:val="474"/>
        </w:trPr>
        <w:tc>
          <w:tcPr>
            <w:tcW w:w="425" w:type="dxa"/>
            <w:vMerge/>
            <w:shd w:val="clear" w:color="auto" w:fill="FDE9D9" w:themeFill="accent6" w:themeFillTint="33"/>
          </w:tcPr>
          <w:p w:rsidR="004865F5" w:rsidRPr="001F3980" w:rsidRDefault="004865F5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537" w:type="dxa"/>
            <w:shd w:val="clear" w:color="auto" w:fill="FDE9D9" w:themeFill="accent6" w:themeFillTint="33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954" w:type="dxa"/>
            <w:vAlign w:val="center"/>
          </w:tcPr>
          <w:p w:rsidR="004865F5" w:rsidRPr="001F3980" w:rsidRDefault="00234024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د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ا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ينم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جد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ؤولة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ؤولية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ضامني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ة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رة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الي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قيق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فاءة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اعلية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954" w:type="dxa"/>
            <w:vAlign w:val="center"/>
          </w:tcPr>
          <w:p w:rsidR="004865F5" w:rsidRPr="001F3980" w:rsidRDefault="00234024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فذ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ا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قع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اتقه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زاما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م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ثيق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زيع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ؤوليا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وظائف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ا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مستوياته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م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ضمن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402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اعليتها</w:t>
            </w:r>
            <w:r w:rsidRPr="00234024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954" w:type="dxa"/>
            <w:vAlign w:val="center"/>
          </w:tcPr>
          <w:p w:rsidR="004865F5" w:rsidRPr="001F3980" w:rsidRDefault="0003386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ضم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سم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فا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كفاء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تسب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ضمنها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سم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ؤول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سؤول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ن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صاص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954" w:type="dxa"/>
            <w:vAlign w:val="center"/>
          </w:tcPr>
          <w:p w:rsidR="004865F5" w:rsidRPr="001F3980" w:rsidRDefault="0003386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ضع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سم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سياس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ود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جاله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وظيفته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ما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ق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رج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لم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طلوب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حوص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ختبار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تمد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954" w:type="dxa"/>
            <w:vAlign w:val="center"/>
          </w:tcPr>
          <w:p w:rsidR="004865F5" w:rsidRPr="001F3980" w:rsidRDefault="0003386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ديث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سم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طور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تطلب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سو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يا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طر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ثلى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طلب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رنامج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الكاديم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قر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راس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954" w:type="dxa"/>
            <w:vAlign w:val="center"/>
          </w:tcPr>
          <w:p w:rsidR="004865F5" w:rsidRPr="001F3980" w:rsidRDefault="0003386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ؤم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ل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اهز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عد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ما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ذلك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ناقل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ع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ع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خز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راقب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عمال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حوث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شترك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954" w:type="dxa"/>
            <w:vAlign w:val="center"/>
          </w:tcPr>
          <w:p w:rsidR="004865F5" w:rsidRPr="001F3980" w:rsidRDefault="0003386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ث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ؤول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)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واع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حوث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شاريع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جارب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نفذ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برامج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او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اضن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865F5" w:rsidRPr="00E730B1" w:rsidTr="00A82B9D">
        <w:tc>
          <w:tcPr>
            <w:tcW w:w="10916" w:type="dxa"/>
            <w:gridSpan w:val="5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4865F5" w:rsidRPr="00E730B1" w:rsidTr="00A82B9D">
        <w:tc>
          <w:tcPr>
            <w:tcW w:w="425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954" w:type="dxa"/>
            <w:vAlign w:val="center"/>
          </w:tcPr>
          <w:p w:rsidR="004865F5" w:rsidRPr="001F3980" w:rsidRDefault="0003386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ث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لي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تائج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حوصات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ستفيدي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موذج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رسم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عتمد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رقيا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كترونيا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يتم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صادق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يها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بل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حث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03386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خدمي</w:t>
            </w:r>
            <w:r w:rsidRPr="0003386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4865F5" w:rsidRPr="001F3980" w:rsidRDefault="004865F5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4865F5" w:rsidRDefault="004865F5" w:rsidP="004865F5">
      <w:pPr>
        <w:bidi/>
        <w:rPr>
          <w:rFonts w:hint="cs"/>
          <w:rtl/>
          <w:lang w:bidi="ar-IQ"/>
        </w:rPr>
      </w:pPr>
    </w:p>
    <w:p w:rsidR="00644CF8" w:rsidRDefault="00644CF8" w:rsidP="00644CF8">
      <w:pPr>
        <w:bidi/>
        <w:rPr>
          <w:rFonts w:hint="cs"/>
          <w:rtl/>
          <w:lang w:bidi="ar-IQ"/>
        </w:rPr>
      </w:pPr>
    </w:p>
    <w:p w:rsidR="00DB754F" w:rsidRDefault="00DB754F" w:rsidP="00DB754F">
      <w:pPr>
        <w:bidi/>
        <w:rPr>
          <w:rFonts w:hint="cs"/>
          <w:rtl/>
          <w:lang w:bidi="ar-IQ"/>
        </w:rPr>
      </w:pPr>
    </w:p>
    <w:tbl>
      <w:tblPr>
        <w:tblStyle w:val="TableGrid"/>
        <w:bidiVisual/>
        <w:tblW w:w="11388" w:type="dxa"/>
        <w:tblInd w:w="-1458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41"/>
        <w:gridCol w:w="5954"/>
        <w:gridCol w:w="213"/>
        <w:gridCol w:w="1324"/>
        <w:gridCol w:w="206"/>
        <w:gridCol w:w="1234"/>
        <w:gridCol w:w="199"/>
        <w:gridCol w:w="1361"/>
        <w:gridCol w:w="189"/>
      </w:tblGrid>
      <w:tr w:rsidR="00A65ED0" w:rsidRPr="00E730B1" w:rsidTr="005817DD">
        <w:trPr>
          <w:trHeight w:val="516"/>
        </w:trPr>
        <w:tc>
          <w:tcPr>
            <w:tcW w:w="11388" w:type="dxa"/>
            <w:gridSpan w:val="11"/>
            <w:shd w:val="clear" w:color="auto" w:fill="FDE9D9" w:themeFill="accent6" w:themeFillTint="33"/>
          </w:tcPr>
          <w:p w:rsidR="000E74ED" w:rsidRPr="000E74ED" w:rsidRDefault="000E74ED" w:rsidP="000E74E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</w:pP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متطل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ــــــ</w:t>
            </w: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ت</w:t>
            </w:r>
            <w:r w:rsidRPr="000E74E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فن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ـــــ</w:t>
            </w: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  <w:p w:rsidR="00DB754F" w:rsidRPr="00E730B1" w:rsidRDefault="000E74ED" w:rsidP="000E74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تصميم</w:t>
            </w:r>
            <w:r w:rsidRPr="000E74E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مخت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ـــــــــــ</w:t>
            </w:r>
            <w:r w:rsidRPr="000E74E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ر</w:t>
            </w:r>
          </w:p>
        </w:tc>
      </w:tr>
      <w:tr w:rsidR="00DC7824" w:rsidRPr="00E730B1" w:rsidTr="005817DD">
        <w:trPr>
          <w:trHeight w:val="511"/>
        </w:trPr>
        <w:tc>
          <w:tcPr>
            <w:tcW w:w="567" w:type="dxa"/>
            <w:gridSpan w:val="2"/>
            <w:vMerge w:val="restart"/>
            <w:shd w:val="clear" w:color="auto" w:fill="FDE9D9" w:themeFill="accent6" w:themeFillTint="33"/>
          </w:tcPr>
          <w:p w:rsidR="00DB754F" w:rsidRPr="001F3980" w:rsidRDefault="00DB754F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1F39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08" w:type="dxa"/>
            <w:gridSpan w:val="3"/>
            <w:shd w:val="clear" w:color="auto" w:fill="FDE9D9" w:themeFill="accent6" w:themeFillTint="33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513" w:type="dxa"/>
            <w:gridSpan w:val="6"/>
            <w:shd w:val="clear" w:color="auto" w:fill="FDE9D9" w:themeFill="accent6" w:themeFillTint="33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DB754F" w:rsidRPr="00E730B1" w:rsidTr="005817DD">
        <w:trPr>
          <w:trHeight w:val="474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DB754F" w:rsidRPr="001F3980" w:rsidRDefault="00DB754F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308" w:type="dxa"/>
            <w:gridSpan w:val="3"/>
            <w:shd w:val="clear" w:color="auto" w:fill="FDE9D9" w:themeFill="accent6" w:themeFillTint="33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530" w:type="dxa"/>
            <w:gridSpan w:val="2"/>
            <w:shd w:val="clear" w:color="auto" w:fill="FDE9D9" w:themeFill="accent6" w:themeFillTint="33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550" w:type="dxa"/>
            <w:gridSpan w:val="2"/>
            <w:shd w:val="clear" w:color="auto" w:fill="FDE9D9" w:themeFill="accent6" w:themeFillTint="33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DC7824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امي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حيز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فص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تواج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دار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DC7824" w:rsidP="00DC782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يتكو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يئ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اسب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حيث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ساح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ستيعا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عاملي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طلب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لى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فق</w:t>
            </w:r>
            <w:r w:rsidRPr="00A17EC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شروط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استحداث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اجهز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معد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حيث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يت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امي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ساح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كاف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حرك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صيان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DC7824" w:rsidP="00DC782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وفي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حيز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استلا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عين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غس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تعقي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خز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إلجراء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جار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سيط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ليها</w:t>
            </w:r>
            <w:r w:rsidRPr="00A17ECF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الكام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ن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ضرور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حس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خصص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644263" w:rsidP="00644263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صمي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بوا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طريق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فتحها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خارج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توفي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دوش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غس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حس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خصص</w:t>
            </w:r>
            <w:r w:rsidRPr="00A17ECF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مع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بوا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ضاف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كمخارج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طوارئ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AA3E68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رض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لائم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قابل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غس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تغلف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جدرا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ماد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قابل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تنظيف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حس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خصص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(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سيراميك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طلاء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يبوكس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)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EF1E35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د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ستعما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سقوف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ثانو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كونها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يئ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صعب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تنظيف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تسمح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النم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بكتير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سر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غاز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ابخر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,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ضما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د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أثيرها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لى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مارس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308" w:type="dxa"/>
            <w:gridSpan w:val="3"/>
            <w:vAlign w:val="center"/>
          </w:tcPr>
          <w:p w:rsidR="00E715BC" w:rsidRPr="00A17ECF" w:rsidRDefault="00E715BC" w:rsidP="00E715B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جهيز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مقاع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دو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سن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ظه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علم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تخصص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كراس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دون</w:t>
            </w:r>
            <w:r w:rsidRPr="00A17ECF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سان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ي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حاسب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صو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كما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يت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جهيز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مناض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ختبر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</w:p>
          <w:p w:rsidR="00DB754F" w:rsidRPr="00A17ECF" w:rsidRDefault="00E715BC" w:rsidP="00E715B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(</w:t>
            </w:r>
            <w:r w:rsidRPr="00A17ECF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Benches Laboratory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)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قاوم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تأكل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الحوامض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قواع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مقاوم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الحتراق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عتما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تصامي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عالم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خاص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ا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DC7824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308" w:type="dxa"/>
            <w:gridSpan w:val="3"/>
            <w:vAlign w:val="center"/>
          </w:tcPr>
          <w:p w:rsidR="00A65ED0" w:rsidRPr="00A17ECF" w:rsidRDefault="00A65ED0" w:rsidP="00A65ED0">
            <w:pPr>
              <w:bidi/>
              <w:jc w:val="center"/>
              <w:rPr>
                <w:rFonts w:asciiTheme="majorBidi" w:hAnsiTheme="majorBidi" w:cs="Times New Roman"/>
                <w:sz w:val="26"/>
                <w:szCs w:val="26"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أمي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ظوم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حما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لى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فق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تطلب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سالم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ام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حس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ختصاص</w:t>
            </w:r>
            <w:r w:rsidRPr="00A17ECF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 xml:space="preserve"> و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ضما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رميز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نابي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خزان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اء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غاز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تمدي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كهرباء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جهز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حسب</w:t>
            </w:r>
          </w:p>
          <w:p w:rsidR="00DB754F" w:rsidRPr="00A17ECF" w:rsidRDefault="00A65ED0" w:rsidP="00A65ED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ختصاص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953FD2" w:rsidP="00A17EC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أمي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ظوم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صريف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ياه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نابي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صرف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صح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فصل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شبك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اق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ل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نية</w:t>
            </w:r>
            <w:r w:rsidR="00A17ECF">
              <w:rPr>
                <w:rFonts w:asciiTheme="majorBidi" w:hAnsiTheme="majorBidi" w:cstheme="majorBidi" w:hint="cs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ذ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نافذ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محكم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باتجاه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حد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567" w:type="dxa"/>
            <w:gridSpan w:val="2"/>
            <w:vAlign w:val="center"/>
          </w:tcPr>
          <w:p w:rsidR="00DB754F" w:rsidRPr="001F3980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308" w:type="dxa"/>
            <w:gridSpan w:val="3"/>
            <w:vAlign w:val="center"/>
          </w:tcPr>
          <w:p w:rsidR="00DB754F" w:rsidRPr="00A17ECF" w:rsidRDefault="00A17EC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أمي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تهو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ناسب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منفصل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ن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شبك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اقي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ابني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تحكم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تفريغ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هواء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سيطر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على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رطوب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الحرارة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وحسب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ختصاص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 xml:space="preserve"> </w:t>
            </w:r>
            <w:r w:rsidRPr="00A17ECF">
              <w:rPr>
                <w:rFonts w:asciiTheme="majorBidi" w:hAnsiTheme="majorBidi" w:cs="Times New Roman" w:hint="cs"/>
                <w:sz w:val="26"/>
                <w:szCs w:val="26"/>
                <w:rtl/>
                <w:lang w:bidi="ar-IQ"/>
              </w:rPr>
              <w:t>المختبرات</w:t>
            </w:r>
            <w:r w:rsidRPr="00A17ECF">
              <w:rPr>
                <w:rFonts w:asciiTheme="majorBidi" w:hAnsiTheme="majorBidi" w:cs="Times New Roman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B754F" w:rsidRPr="00E730B1" w:rsidTr="005817DD">
        <w:tc>
          <w:tcPr>
            <w:tcW w:w="11388" w:type="dxa"/>
            <w:gridSpan w:val="11"/>
            <w:vAlign w:val="center"/>
          </w:tcPr>
          <w:p w:rsidR="00DB754F" w:rsidRPr="00A17ECF" w:rsidRDefault="00DB754F" w:rsidP="00A82B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  <w:trHeight w:val="516"/>
        </w:trPr>
        <w:tc>
          <w:tcPr>
            <w:tcW w:w="10916" w:type="dxa"/>
            <w:gridSpan w:val="9"/>
            <w:shd w:val="clear" w:color="auto" w:fill="FDE9D9" w:themeFill="accent6" w:themeFillTint="33"/>
          </w:tcPr>
          <w:p w:rsidR="005817DD" w:rsidRPr="00E730B1" w:rsidRDefault="003D5352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D535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الاجهزة</w:t>
            </w:r>
            <w:r w:rsidRPr="003D53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D535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والمعدات</w:t>
            </w:r>
            <w:r w:rsidRPr="003D53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30AA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br/>
            </w:r>
            <w:r w:rsidRPr="003D535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والمواد</w:t>
            </w:r>
            <w:r w:rsidRPr="003D53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3D535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مختبرية</w:t>
            </w: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  <w:trHeight w:val="511"/>
        </w:trPr>
        <w:tc>
          <w:tcPr>
            <w:tcW w:w="425" w:type="dxa"/>
            <w:gridSpan w:val="2"/>
            <w:vMerge w:val="restart"/>
            <w:shd w:val="clear" w:color="auto" w:fill="FDE9D9" w:themeFill="accent6" w:themeFillTint="33"/>
          </w:tcPr>
          <w:p w:rsidR="005817DD" w:rsidRPr="001F3980" w:rsidRDefault="005817DD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1F39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537" w:type="dxa"/>
            <w:gridSpan w:val="6"/>
            <w:shd w:val="clear" w:color="auto" w:fill="FDE9D9" w:themeFill="accent6" w:themeFillTint="33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  <w:trHeight w:val="474"/>
        </w:trPr>
        <w:tc>
          <w:tcPr>
            <w:tcW w:w="425" w:type="dxa"/>
            <w:gridSpan w:val="2"/>
            <w:vMerge/>
            <w:shd w:val="clear" w:color="auto" w:fill="FDE9D9" w:themeFill="accent6" w:themeFillTint="33"/>
          </w:tcPr>
          <w:p w:rsidR="005817DD" w:rsidRPr="001F3980" w:rsidRDefault="005817DD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537" w:type="dxa"/>
            <w:gridSpan w:val="2"/>
            <w:shd w:val="clear" w:color="auto" w:fill="FDE9D9" w:themeFill="accent6" w:themeFillTint="33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داد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اعد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يان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اجهز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و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اف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فظ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عد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دامتها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رحيل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الف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تضرر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ها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أكد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ظاف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د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زجاجيا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تاح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طرق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شغيل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خدام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قي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غبار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عد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اسيما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ناء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از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ويل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F237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أكد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اهزي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ليل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نوعها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جال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عمالها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دق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فيذ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اير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طلوب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شكل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وري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ه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ول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10916" w:type="dxa"/>
            <w:gridSpan w:val="9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5817DD" w:rsidRPr="00E730B1" w:rsidTr="005817DD">
        <w:trPr>
          <w:gridBefore w:val="1"/>
          <w:gridAfter w:val="1"/>
          <w:wBefore w:w="283" w:type="dxa"/>
          <w:wAfter w:w="189" w:type="dxa"/>
        </w:trPr>
        <w:tc>
          <w:tcPr>
            <w:tcW w:w="425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954" w:type="dxa"/>
            <w:vAlign w:val="center"/>
          </w:tcPr>
          <w:p w:rsidR="005817DD" w:rsidRPr="001F3980" w:rsidRDefault="00F237CC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فير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جهزة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ض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يان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سين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نيات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ليم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حسب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صاص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F237C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F237C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537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817DD" w:rsidRPr="001F3980" w:rsidRDefault="005817D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B754F" w:rsidRDefault="00DB754F" w:rsidP="00DB754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p w:rsidR="00EA7EFF" w:rsidRDefault="00EA7EFF" w:rsidP="00EA7EFF">
      <w:pPr>
        <w:bidi/>
        <w:rPr>
          <w:rFonts w:hint="cs"/>
          <w:rtl/>
          <w:lang w:bidi="ar-IQ"/>
        </w:rPr>
      </w:pPr>
    </w:p>
    <w:tbl>
      <w:tblPr>
        <w:tblStyle w:val="TableGrid"/>
        <w:bidiVisual/>
        <w:tblW w:w="11388" w:type="dxa"/>
        <w:tblInd w:w="-1458" w:type="dxa"/>
        <w:tblLayout w:type="fixed"/>
        <w:tblLook w:val="04A0" w:firstRow="1" w:lastRow="0" w:firstColumn="1" w:lastColumn="0" w:noHBand="0" w:noVBand="1"/>
      </w:tblPr>
      <w:tblGrid>
        <w:gridCol w:w="444"/>
        <w:gridCol w:w="6212"/>
        <w:gridCol w:w="1603"/>
        <w:gridCol w:w="1502"/>
        <w:gridCol w:w="1627"/>
      </w:tblGrid>
      <w:tr w:rsidR="00EA7EFF" w:rsidRPr="00E730B1" w:rsidTr="004F1A52">
        <w:trPr>
          <w:trHeight w:val="516"/>
        </w:trPr>
        <w:tc>
          <w:tcPr>
            <w:tcW w:w="11388" w:type="dxa"/>
            <w:gridSpan w:val="5"/>
            <w:shd w:val="clear" w:color="auto" w:fill="FDE9D9" w:themeFill="accent6" w:themeFillTint="33"/>
          </w:tcPr>
          <w:p w:rsidR="00EA7EFF" w:rsidRPr="00E730B1" w:rsidRDefault="00406963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06963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فحوصات</w:t>
            </w:r>
            <w:r w:rsidRPr="00406963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406963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والتجارب</w:t>
            </w:r>
            <w:r w:rsidRPr="00406963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406963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مختبرية</w:t>
            </w:r>
          </w:p>
        </w:tc>
      </w:tr>
      <w:tr w:rsidR="001022E9" w:rsidRPr="00E730B1" w:rsidTr="004F1A52">
        <w:trPr>
          <w:trHeight w:val="511"/>
        </w:trPr>
        <w:tc>
          <w:tcPr>
            <w:tcW w:w="444" w:type="dxa"/>
            <w:vMerge w:val="restart"/>
            <w:shd w:val="clear" w:color="auto" w:fill="FDE9D9" w:themeFill="accent6" w:themeFillTint="33"/>
          </w:tcPr>
          <w:p w:rsidR="00EA7EFF" w:rsidRPr="001F3980" w:rsidRDefault="00EA7EFF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1F39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212" w:type="dxa"/>
            <w:shd w:val="clear" w:color="auto" w:fill="FDE9D9" w:themeFill="accent6" w:themeFillTint="33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732" w:type="dxa"/>
            <w:gridSpan w:val="3"/>
            <w:shd w:val="clear" w:color="auto" w:fill="FDE9D9" w:themeFill="accent6" w:themeFillTint="33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EA7EFF" w:rsidRPr="00E730B1" w:rsidTr="004F1A52">
        <w:trPr>
          <w:trHeight w:val="474"/>
        </w:trPr>
        <w:tc>
          <w:tcPr>
            <w:tcW w:w="444" w:type="dxa"/>
            <w:vMerge/>
            <w:shd w:val="clear" w:color="auto" w:fill="FDE9D9" w:themeFill="accent6" w:themeFillTint="33"/>
          </w:tcPr>
          <w:p w:rsidR="00EA7EFF" w:rsidRPr="001F3980" w:rsidRDefault="00EA7EFF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212" w:type="dxa"/>
            <w:shd w:val="clear" w:color="auto" w:fill="FDE9D9" w:themeFill="accent6" w:themeFillTint="33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603" w:type="dxa"/>
            <w:shd w:val="clear" w:color="auto" w:fill="FDE9D9" w:themeFill="accent6" w:themeFillTint="33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502" w:type="dxa"/>
            <w:shd w:val="clear" w:color="auto" w:fill="FDE9D9" w:themeFill="accent6" w:themeFillTint="33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627" w:type="dxa"/>
            <w:shd w:val="clear" w:color="auto" w:fill="FDE9D9" w:themeFill="accent6" w:themeFillTint="33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212" w:type="dxa"/>
            <w:vAlign w:val="center"/>
          </w:tcPr>
          <w:p w:rsidR="00EA7EFF" w:rsidRPr="001F3980" w:rsidRDefault="004F1A52" w:rsidP="004F1A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أكد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لاح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اد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حاليل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ياس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ليل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ضر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راكيز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دد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اجراء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ذلك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جراء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ح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ين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زرع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ضوابط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دد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طرائق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حص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حسب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خصص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212" w:type="dxa"/>
            <w:vAlign w:val="center"/>
          </w:tcPr>
          <w:p w:rsidR="00EA7EFF" w:rsidRPr="001F3980" w:rsidRDefault="004F1A52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مذج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رميز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ين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جراء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ضما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ق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تائج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م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خدم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حث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212" w:type="dxa"/>
            <w:vAlign w:val="center"/>
          </w:tcPr>
          <w:p w:rsidR="00EA7EFF" w:rsidRPr="004F1A52" w:rsidRDefault="004F1A52" w:rsidP="004F1A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عمال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رامج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صل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حاسب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ذ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واصف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ال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رامج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ضاد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فا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روس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ختبر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اسب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212" w:type="dxa"/>
            <w:vAlign w:val="center"/>
          </w:tcPr>
          <w:p w:rsidR="00EA7EFF" w:rsidRPr="004F1A52" w:rsidRDefault="004F1A52" w:rsidP="004F1A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أكد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لاح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رامج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حداثتها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جراء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اص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مختبر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ي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ست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رامج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اسوب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212" w:type="dxa"/>
            <w:vAlign w:val="center"/>
          </w:tcPr>
          <w:p w:rsidR="00EA7EFF" w:rsidRPr="004F1A52" w:rsidRDefault="004F1A52" w:rsidP="004F1A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فير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تلزم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جراء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جارب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شكل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امل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طرق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ختبار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ديل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يا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ا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خص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212" w:type="dxa"/>
            <w:vAlign w:val="center"/>
          </w:tcPr>
          <w:p w:rsidR="00EA7EFF" w:rsidRPr="004F1A52" w:rsidRDefault="004F1A52" w:rsidP="004F1A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ا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اير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بل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عمالها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حوص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جارب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ليمي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1022E9" w:rsidRPr="00E730B1" w:rsidTr="004F1A52">
        <w:tc>
          <w:tcPr>
            <w:tcW w:w="444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212" w:type="dxa"/>
            <w:vAlign w:val="center"/>
          </w:tcPr>
          <w:p w:rsidR="00EA7EFF" w:rsidRPr="001F3980" w:rsidRDefault="004F1A52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ابع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وثيق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يانات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شاريع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خرج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ارير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لبة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F1A5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احثين</w:t>
            </w:r>
            <w:r w:rsidRPr="004F1A5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A7EFF" w:rsidRPr="00E730B1" w:rsidTr="004F1A52">
        <w:tc>
          <w:tcPr>
            <w:tcW w:w="11388" w:type="dxa"/>
            <w:gridSpan w:val="5"/>
            <w:vAlign w:val="center"/>
          </w:tcPr>
          <w:p w:rsidR="00EA7EFF" w:rsidRPr="001F3980" w:rsidRDefault="00EA7EFF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EA7EFF" w:rsidRDefault="00EA7EFF" w:rsidP="00EA7EFF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p w:rsidR="002C77F7" w:rsidRDefault="002C77F7" w:rsidP="002C77F7">
      <w:pPr>
        <w:bidi/>
        <w:rPr>
          <w:rFonts w:hint="cs"/>
          <w:rtl/>
          <w:lang w:bidi="ar-IQ"/>
        </w:rPr>
      </w:pPr>
    </w:p>
    <w:tbl>
      <w:tblPr>
        <w:tblStyle w:val="TableGrid"/>
        <w:bidiVisual/>
        <w:tblW w:w="11800" w:type="dxa"/>
        <w:tblInd w:w="-1458" w:type="dxa"/>
        <w:tblLayout w:type="fixed"/>
        <w:tblLook w:val="04A0" w:firstRow="1" w:lastRow="0" w:firstColumn="1" w:lastColumn="0" w:noHBand="0" w:noVBand="1"/>
      </w:tblPr>
      <w:tblGrid>
        <w:gridCol w:w="708"/>
        <w:gridCol w:w="6360"/>
        <w:gridCol w:w="1603"/>
        <w:gridCol w:w="1502"/>
        <w:gridCol w:w="1627"/>
      </w:tblGrid>
      <w:tr w:rsidR="001022E9" w:rsidRPr="00E730B1" w:rsidTr="001022E9">
        <w:trPr>
          <w:trHeight w:val="516"/>
        </w:trPr>
        <w:tc>
          <w:tcPr>
            <w:tcW w:w="11800" w:type="dxa"/>
            <w:gridSpan w:val="5"/>
            <w:shd w:val="clear" w:color="auto" w:fill="FDE9D9" w:themeFill="accent6" w:themeFillTint="33"/>
          </w:tcPr>
          <w:p w:rsidR="002C77F7" w:rsidRPr="002C77F7" w:rsidRDefault="002C77F7" w:rsidP="002C77F7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</w:pPr>
            <w:r w:rsidRPr="002C77F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متطلبات</w:t>
            </w:r>
            <w:r w:rsidRPr="002C77F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C77F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سلامة</w:t>
            </w:r>
            <w:r w:rsidRPr="002C77F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C77F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والامان</w:t>
            </w:r>
          </w:p>
          <w:p w:rsidR="002C77F7" w:rsidRPr="00E730B1" w:rsidRDefault="002C77F7" w:rsidP="002C77F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C77F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Pr="002C77F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C77F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IQ"/>
              </w:rPr>
              <w:t>المخاطر</w:t>
            </w:r>
          </w:p>
        </w:tc>
      </w:tr>
      <w:tr w:rsidR="00350D6D" w:rsidRPr="00E730B1" w:rsidTr="001022E9">
        <w:trPr>
          <w:trHeight w:val="511"/>
        </w:trPr>
        <w:tc>
          <w:tcPr>
            <w:tcW w:w="708" w:type="dxa"/>
            <w:vMerge w:val="restart"/>
            <w:shd w:val="clear" w:color="auto" w:fill="FDE9D9" w:themeFill="accent6" w:themeFillTint="33"/>
          </w:tcPr>
          <w:p w:rsidR="002C77F7" w:rsidRPr="001F3980" w:rsidRDefault="002C77F7" w:rsidP="00A82B9D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br/>
            </w:r>
            <w:r w:rsidRPr="001F39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360" w:type="dxa"/>
            <w:shd w:val="clear" w:color="auto" w:fill="FDE9D9" w:themeFill="accent6" w:themeFillTint="33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4732" w:type="dxa"/>
            <w:gridSpan w:val="3"/>
            <w:shd w:val="clear" w:color="auto" w:fill="FDE9D9" w:themeFill="accent6" w:themeFillTint="33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رجة المطابقة</w:t>
            </w:r>
          </w:p>
        </w:tc>
      </w:tr>
      <w:tr w:rsidR="002C77F7" w:rsidRPr="00E730B1" w:rsidTr="001022E9">
        <w:trPr>
          <w:trHeight w:val="474"/>
        </w:trPr>
        <w:tc>
          <w:tcPr>
            <w:tcW w:w="708" w:type="dxa"/>
            <w:vMerge/>
            <w:shd w:val="clear" w:color="auto" w:fill="FDE9D9" w:themeFill="accent6" w:themeFillTint="33"/>
          </w:tcPr>
          <w:p w:rsidR="002C77F7" w:rsidRPr="001F3980" w:rsidRDefault="002C77F7" w:rsidP="00A82B9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360" w:type="dxa"/>
            <w:shd w:val="clear" w:color="auto" w:fill="FDE9D9" w:themeFill="accent6" w:themeFillTint="33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اصيل المؤشر</w:t>
            </w:r>
          </w:p>
        </w:tc>
        <w:tc>
          <w:tcPr>
            <w:tcW w:w="1603" w:type="dxa"/>
            <w:shd w:val="clear" w:color="auto" w:fill="FDE9D9" w:themeFill="accent6" w:themeFillTint="33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  <w:tc>
          <w:tcPr>
            <w:tcW w:w="1502" w:type="dxa"/>
            <w:shd w:val="clear" w:color="auto" w:fill="FDE9D9" w:themeFill="accent6" w:themeFillTint="33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زئياً</w:t>
            </w:r>
          </w:p>
        </w:tc>
        <w:tc>
          <w:tcPr>
            <w:tcW w:w="1627" w:type="dxa"/>
            <w:shd w:val="clear" w:color="auto" w:fill="FDE9D9" w:themeFill="accent6" w:themeFillTint="33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39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اً</w:t>
            </w: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60" w:type="dxa"/>
            <w:vAlign w:val="center"/>
          </w:tcPr>
          <w:p w:rsidR="002C77F7" w:rsidRPr="00350D6D" w:rsidRDefault="00350D6D" w:rsidP="00350D6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ا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لام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صح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ن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ا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حص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ور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عامل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دي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اط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تمل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ك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تب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ض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خط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سيطر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يها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ها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أ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تلزم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ما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عامل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دريبهم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عمالها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60" w:type="dxa"/>
            <w:vAlign w:val="center"/>
          </w:tcPr>
          <w:p w:rsidR="002C77F7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أ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ندوق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عاف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ول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د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توى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رشاد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اال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رئ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عام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اط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حسب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خصص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وثيق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حوادث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صاب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جرا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م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360" w:type="dxa"/>
            <w:vAlign w:val="center"/>
          </w:tcPr>
          <w:p w:rsidR="002C77F7" w:rsidRPr="00350D6D" w:rsidRDefault="00350D6D" w:rsidP="00350D6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تما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ظم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دفئ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زيت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هربائ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جنب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عما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دفئ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غاز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فط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60" w:type="dxa"/>
            <w:vAlign w:val="center"/>
          </w:tcPr>
          <w:p w:rsidR="002C77F7" w:rsidRPr="00350D6D" w:rsidRDefault="00350D6D" w:rsidP="00350D6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ا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ضاء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اف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من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ظوم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أريض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انع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صواعق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ظوم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طفا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ذات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تحسس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نذا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بك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ارج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وارئ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سلالم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وارئ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بناي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ضم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جموع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تبر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60" w:type="dxa"/>
            <w:vAlign w:val="center"/>
          </w:tcPr>
          <w:p w:rsidR="002C77F7" w:rsidRPr="00350D6D" w:rsidRDefault="00350D6D" w:rsidP="00350D6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ا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تلزم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حما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ا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خاط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سو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تعمال،وسو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ز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,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سيطر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داولها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60" w:type="dxa"/>
            <w:vAlign w:val="center"/>
          </w:tcPr>
          <w:p w:rsidR="002C77F7" w:rsidRPr="00350D6D" w:rsidRDefault="00350D6D" w:rsidP="00350D6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طبيق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جراء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قياس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سيطر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يئ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ن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صاب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دوث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لو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عل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شك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ضح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خصص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جيه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جه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ص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F398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360" w:type="dxa"/>
            <w:vAlign w:val="center"/>
          </w:tcPr>
          <w:p w:rsidR="002C77F7" w:rsidRPr="00350D6D" w:rsidRDefault="00350D6D" w:rsidP="00350D6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ض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علا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رشاد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حذير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اص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سالم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اخ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خارجه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1603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360" w:type="dxa"/>
            <w:vAlign w:val="center"/>
          </w:tcPr>
          <w:p w:rsidR="00350D6D" w:rsidRPr="00350D6D" w:rsidRDefault="00350D6D" w:rsidP="00350D6D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ا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ظام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هو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عا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يضم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زال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هوا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لوث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ابخر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راعا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حكم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كم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هوا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اخل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يئ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ارج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داخ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هو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قسام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خرى</w:t>
            </w:r>
          </w:p>
        </w:tc>
        <w:tc>
          <w:tcPr>
            <w:tcW w:w="1603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360" w:type="dxa"/>
            <w:vAlign w:val="center"/>
          </w:tcPr>
          <w:p w:rsidR="00350D6D" w:rsidRPr="00350D6D" w:rsidRDefault="00350D6D" w:rsidP="00350D6D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أ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ظوم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ياه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مديد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خصص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غاز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,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هرباء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....)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ختبر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ما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ضم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سيطر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يها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عزلها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قي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بناء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50D6D" w:rsidRPr="00E730B1" w:rsidTr="001022E9">
        <w:tc>
          <w:tcPr>
            <w:tcW w:w="708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360" w:type="dxa"/>
            <w:vAlign w:val="center"/>
          </w:tcPr>
          <w:p w:rsidR="00350D6D" w:rsidRPr="00350D6D" w:rsidRDefault="00350D6D" w:rsidP="00350D6D">
            <w:pPr>
              <w:bidi/>
              <w:jc w:val="center"/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</w:pP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أمي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رميز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ا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يميائ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ايولوج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شعاع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حالي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ياس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ددات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المي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تم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ة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تناسب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شروط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خزن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اد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و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سب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رامج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شغيل</w:t>
            </w:r>
            <w:r w:rsidRPr="00350D6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50D6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جهز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03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2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7" w:type="dxa"/>
            <w:vAlign w:val="center"/>
          </w:tcPr>
          <w:p w:rsidR="00350D6D" w:rsidRPr="001F3980" w:rsidRDefault="00350D6D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C77F7" w:rsidRPr="00E730B1" w:rsidTr="001022E9">
        <w:tc>
          <w:tcPr>
            <w:tcW w:w="11800" w:type="dxa"/>
            <w:gridSpan w:val="5"/>
            <w:vAlign w:val="center"/>
          </w:tcPr>
          <w:p w:rsidR="002C77F7" w:rsidRPr="001F3980" w:rsidRDefault="002C77F7" w:rsidP="00A82B9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2C77F7" w:rsidRPr="002C77F7" w:rsidRDefault="002C77F7" w:rsidP="002C77F7">
      <w:pPr>
        <w:bidi/>
        <w:rPr>
          <w:rFonts w:hint="cs"/>
          <w:rtl/>
          <w:lang w:bidi="ar-IQ"/>
        </w:rPr>
      </w:pPr>
      <w:bookmarkStart w:id="0" w:name="_GoBack"/>
      <w:bookmarkEnd w:id="0"/>
    </w:p>
    <w:sectPr w:rsidR="002C77F7" w:rsidRPr="002C77F7" w:rsidSect="001022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44"/>
    <w:rsid w:val="0003386C"/>
    <w:rsid w:val="000E74ED"/>
    <w:rsid w:val="000F0ABC"/>
    <w:rsid w:val="001022E9"/>
    <w:rsid w:val="001950F7"/>
    <w:rsid w:val="001F3980"/>
    <w:rsid w:val="00234024"/>
    <w:rsid w:val="002C77F7"/>
    <w:rsid w:val="002D2844"/>
    <w:rsid w:val="002F7A95"/>
    <w:rsid w:val="00304CCE"/>
    <w:rsid w:val="00314017"/>
    <w:rsid w:val="00321EDD"/>
    <w:rsid w:val="00350D6D"/>
    <w:rsid w:val="003D1E49"/>
    <w:rsid w:val="003D5352"/>
    <w:rsid w:val="00406963"/>
    <w:rsid w:val="00452103"/>
    <w:rsid w:val="004865F5"/>
    <w:rsid w:val="004F1A52"/>
    <w:rsid w:val="005817DD"/>
    <w:rsid w:val="00626717"/>
    <w:rsid w:val="00644263"/>
    <w:rsid w:val="00644CF8"/>
    <w:rsid w:val="006916A8"/>
    <w:rsid w:val="00786884"/>
    <w:rsid w:val="008227DF"/>
    <w:rsid w:val="00832E7E"/>
    <w:rsid w:val="00895644"/>
    <w:rsid w:val="00953FD2"/>
    <w:rsid w:val="00A17ECF"/>
    <w:rsid w:val="00A5564F"/>
    <w:rsid w:val="00A65ED0"/>
    <w:rsid w:val="00A9584B"/>
    <w:rsid w:val="00AA3E68"/>
    <w:rsid w:val="00B77154"/>
    <w:rsid w:val="00BB55B1"/>
    <w:rsid w:val="00D22C89"/>
    <w:rsid w:val="00D30AAE"/>
    <w:rsid w:val="00DB754F"/>
    <w:rsid w:val="00DC7824"/>
    <w:rsid w:val="00E35F41"/>
    <w:rsid w:val="00E715BC"/>
    <w:rsid w:val="00E730B1"/>
    <w:rsid w:val="00EA7EFF"/>
    <w:rsid w:val="00EF1E35"/>
    <w:rsid w:val="00F237CC"/>
    <w:rsid w:val="00F413DD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10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103"/>
    <w:pPr>
      <w:bidi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2103"/>
    <w:rPr>
      <w:lang w:val="en-US"/>
    </w:rPr>
  </w:style>
  <w:style w:type="table" w:styleId="TableGrid">
    <w:name w:val="Table Grid"/>
    <w:basedOn w:val="TableNormal"/>
    <w:uiPriority w:val="59"/>
    <w:rsid w:val="00195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10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103"/>
    <w:pPr>
      <w:bidi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2103"/>
    <w:rPr>
      <w:lang w:val="en-US"/>
    </w:rPr>
  </w:style>
  <w:style w:type="table" w:styleId="TableGrid">
    <w:name w:val="Table Grid"/>
    <w:basedOn w:val="TableNormal"/>
    <w:uiPriority w:val="59"/>
    <w:rsid w:val="00195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8703-2153-40D6-B7B9-E645693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dher</dc:creator>
  <cp:keywords/>
  <dc:description/>
  <cp:lastModifiedBy>Mutadher</cp:lastModifiedBy>
  <cp:revision>48</cp:revision>
  <cp:lastPrinted>2023-05-16T09:17:00Z</cp:lastPrinted>
  <dcterms:created xsi:type="dcterms:W3CDTF">2023-05-16T06:43:00Z</dcterms:created>
  <dcterms:modified xsi:type="dcterms:W3CDTF">2023-05-16T09:26:00Z</dcterms:modified>
</cp:coreProperties>
</file>